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3F" w:rsidRPr="00BD598F" w:rsidRDefault="00BD598F" w:rsidP="00BD5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где выполнена диссертация</w:t>
      </w:r>
    </w:p>
    <w:p w:rsidR="0071393F" w:rsidRDefault="0071393F" w:rsidP="0071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8F" w:rsidRDefault="00BD598F" w:rsidP="0071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8F" w:rsidRDefault="00BD598F" w:rsidP="00BD59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71393F" w:rsidRDefault="0071393F" w:rsidP="0071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сертации</w:t>
      </w: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и наименование научной специальности</w:t>
      </w:r>
    </w:p>
    <w:p w:rsidR="0071393F" w:rsidRP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1393F">
        <w:rPr>
          <w:rFonts w:ascii="Times New Roman" w:hAnsi="Times New Roman" w:cs="Times New Roman"/>
        </w:rPr>
        <w:t>(указываются в соответствии с номенклатурой научных</w:t>
      </w:r>
      <w:proofErr w:type="gramEnd"/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393F">
        <w:rPr>
          <w:rFonts w:ascii="Times New Roman" w:hAnsi="Times New Roman" w:cs="Times New Roman"/>
        </w:rPr>
        <w:t>специальностей, по которым присуждаются ученые степени)</w:t>
      </w:r>
    </w:p>
    <w:p w:rsidR="0071393F" w:rsidRP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P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я на соискание ученой степени </w:t>
      </w:r>
      <w:r w:rsidR="00BD598F">
        <w:rPr>
          <w:rFonts w:ascii="Times New Roman" w:hAnsi="Times New Roman" w:cs="Times New Roman"/>
          <w:sz w:val="28"/>
          <w:szCs w:val="28"/>
        </w:rPr>
        <w:t>кандидата (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="00BD598F">
        <w:rPr>
          <w:rFonts w:ascii="Times New Roman" w:hAnsi="Times New Roman" w:cs="Times New Roman"/>
          <w:sz w:val="28"/>
          <w:szCs w:val="28"/>
        </w:rPr>
        <w:t>)</w:t>
      </w:r>
    </w:p>
    <w:p w:rsidR="0071393F" w:rsidRPr="0071393F" w:rsidRDefault="00BD598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наук</w:t>
      </w: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BD598F" w:rsidP="00BD5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(консультант)</w:t>
      </w: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98F" w:rsidRDefault="00BD598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3F" w:rsidRDefault="0071393F" w:rsidP="0071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– год</w:t>
      </w:r>
    </w:p>
    <w:p w:rsidR="0071393F" w:rsidRDefault="0071393F">
      <w:pPr>
        <w:rPr>
          <w:rFonts w:ascii="Times New Roman" w:hAnsi="Times New Roman" w:cs="Times New Roman"/>
          <w:sz w:val="28"/>
          <w:szCs w:val="28"/>
        </w:rPr>
      </w:pPr>
    </w:p>
    <w:sectPr w:rsidR="0071393F" w:rsidSect="00E7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1393F"/>
    <w:rsid w:val="001A79A7"/>
    <w:rsid w:val="0071393F"/>
    <w:rsid w:val="00BD598F"/>
    <w:rsid w:val="00E7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98C2-B76F-43CD-9722-7B05C2F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TE</dc:creator>
  <cp:keywords/>
  <dc:description/>
  <cp:lastModifiedBy>ZaicevaTE</cp:lastModifiedBy>
  <cp:revision>3</cp:revision>
  <dcterms:created xsi:type="dcterms:W3CDTF">2021-11-17T07:46:00Z</dcterms:created>
  <dcterms:modified xsi:type="dcterms:W3CDTF">2021-11-17T08:34:00Z</dcterms:modified>
</cp:coreProperties>
</file>